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Kobylis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Dopravní podniky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EN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Sokol Praha-Vršovice C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Slavia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ZENTIVA Praha 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A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Slavia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Praga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VSK ČVUT Prah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okol Kobylisy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ZENTIVA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B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E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Žižkov Praha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okol Kobylisy D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ZENTIVA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Dopravní podniky Praha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Rapid Praha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SK Meteor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Astra Zahradní Město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Dopravní podniky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Sokol Praha-Vršovice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TJ Praga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KK Konstruktiva Praha E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Slavia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 D</w:t>
      </w:r>
      <w:r>
        <w:t> - VSK ČVUT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Prag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okol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ZENTIV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Rapid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Žižkov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okol Kobylisy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ZENTIVA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Slavia Praha D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A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Rapid Praha 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VSK ČVUT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Astra Zahradní Město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Praha-Vršovice C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AC Sparta B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Praha E</w:t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9.10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E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okol Kobylisy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ZENTIVA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Slavia Praha D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Praga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VSK ČVUT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5.04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Rapid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VSK ČVUT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Astra Zahradní Město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Dopravní podniky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Sokol Praha-Vršovice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Praga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Konstruktiva Praha E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Dopravní podniky Praha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K Žižkov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Sokol Kobylisy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TJ ZENTIVA Praha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E</w:t>
      </w:r>
      <w:r>
        <w:t> - KK Slavia Praha D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Praha E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1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4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5.03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1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Praha B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VSK ČVUT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Slavia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Praga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5.10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VSK ČVUT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okol Kobylisy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ZENTIVA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Praha-Vršovice C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21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AC Spart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Rapid Praha 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Praha E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Žižkov Praha D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A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1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B</w:t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1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Kobylis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Sokol Praha-Vršovice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Rapid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Meteor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20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SK Žižkov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0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A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ZENTIVA Praha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21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Slavia Praha D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1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Praga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1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Konstruktiva Praha E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3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VSK ČVUT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TJ Astra Zahradní Město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Kobylisy D</w:t>
      </w:r>
      <w:r>
        <w:t> - KK Dopravní podniky Praha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B - </w:t>
      </w:r>
      <w:r>
        <w:rPr>
          <w:color w:val="00B050"/>
        </w:rPr>
        <w:t>Sokol Kobylisy D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20</w:t>
      </w:r>
      <w:r>
        <w:tab/>
      </w:r>
      <w:r>
        <w:t>po</w:t>
      </w:r>
      <w:r>
        <w:tab/>
      </w:r>
      <w:r>
        <w:t>19:30</w:t>
      </w:r>
      <w:r>
        <w:tab/>
      </w:r>
      <w:r>
        <w:t>KK Dopravní podniky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Konstruktiva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0</w:t>
      </w:r>
      <w:r>
        <w:tab/>
      </w:r>
      <w:r>
        <w:t>út</w:t>
      </w:r>
      <w:r>
        <w:tab/>
      </w:r>
      <w:r>
        <w:t>17:30</w:t>
      </w:r>
      <w:r>
        <w:tab/>
      </w:r>
      <w:r>
        <w:t>TJ ZENTIVA Praha 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2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Meteor Praha E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Vrš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2.10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VSK ČVUT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0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Žižkov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1.20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1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Astra Zahradní Město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20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arl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1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okol Kobylisy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11.20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Dopravní podniky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1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ZENTIVA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E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Sokol Praha-Vršovice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5.02.21</w:t>
      </w:r>
      <w:r>
        <w:tab/>
      </w:r>
      <w:r>
        <w:t>čt</w:t>
      </w:r>
      <w:r>
        <w:tab/>
      </w:r>
      <w:r>
        <w:t>17:30</w:t>
      </w:r>
      <w:r>
        <w:tab/>
      </w:r>
      <w:r>
        <w:t>VSK ČVUT Praha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KK Slavia Praha D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1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1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Zahr. Město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TJ Praga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1</w:t>
      </w:r>
      <w:r>
        <w:tab/>
      </w:r>
      <w:r>
        <w:t>st</w:t>
      </w:r>
      <w:r>
        <w:tab/>
      </w:r>
      <w:r>
        <w:t>17:00</w:t>
      </w:r>
      <w:r>
        <w:tab/>
      </w:r>
      <w:r>
        <w:t>Sokol Kobylisy D - </w:t>
      </w:r>
      <w:r>
        <w:rPr>
          <w:color w:val="00B050"/>
        </w:rPr>
        <w:t>KK Dopravní podniky Praha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1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A</w:t>
      </w:r>
      <w:r>
        <w:t> - SK Rapid Praha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EN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skafia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liska.fialova@zenti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na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183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nappet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of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36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manj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Edlman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152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lmnnova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Kun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857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.kune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Kobylis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Březi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5 8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zinova.mar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